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A9" w:rsidRPr="002F798F" w:rsidRDefault="000670AB" w:rsidP="00437B01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 Sub Committee</w:t>
      </w:r>
    </w:p>
    <w:p w:rsidR="00437B01" w:rsidRPr="00716EA2" w:rsidRDefault="00203B8F" w:rsidP="00716EA2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  <w:u w:val="single"/>
        </w:rPr>
        <w:t>Change of supervisory team</w:t>
      </w:r>
      <w:r w:rsidR="002F798F" w:rsidRPr="002F798F">
        <w:rPr>
          <w:rFonts w:asciiTheme="majorHAnsi" w:hAnsiTheme="majorHAnsi" w:cstheme="majorHAnsi"/>
          <w:b/>
          <w:sz w:val="28"/>
          <w:szCs w:val="22"/>
          <w:u w:val="single"/>
        </w:rPr>
        <w:t xml:space="preserve"> / </w:t>
      </w:r>
      <w:r w:rsidR="008E085B">
        <w:rPr>
          <w:rFonts w:asciiTheme="majorHAnsi" w:hAnsiTheme="majorHAnsi" w:cstheme="majorHAnsi"/>
          <w:b/>
          <w:sz w:val="28"/>
          <w:szCs w:val="22"/>
          <w:u w:val="single"/>
        </w:rPr>
        <w:t>Change of thesi</w:t>
      </w:r>
      <w:r>
        <w:rPr>
          <w:rFonts w:asciiTheme="majorHAnsi" w:hAnsiTheme="majorHAnsi" w:cstheme="majorHAnsi"/>
          <w:b/>
          <w:sz w:val="28"/>
          <w:szCs w:val="22"/>
          <w:u w:val="single"/>
        </w:rPr>
        <w:t>s title</w:t>
      </w:r>
      <w:r w:rsidR="002F798F" w:rsidRPr="002F798F">
        <w:rPr>
          <w:rFonts w:asciiTheme="majorHAnsi" w:hAnsiTheme="majorHAnsi" w:cstheme="majorHAnsi"/>
          <w:b/>
          <w:sz w:val="28"/>
          <w:szCs w:val="22"/>
        </w:rPr>
        <w:t xml:space="preserve"> </w:t>
      </w:r>
    </w:p>
    <w:p w:rsidR="00065F7F" w:rsidRPr="00D720A9" w:rsidRDefault="00065F7F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1</w:t>
      </w:r>
      <w:r w:rsid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STUDENT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6520"/>
      </w:tblGrid>
      <w:tr w:rsidR="00D720A9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4C316E" w:themeFill="accent2"/>
          </w:tcPr>
          <w:p w:rsidR="00D720A9" w:rsidRPr="00C20584" w:rsidRDefault="00C20584" w:rsidP="00C2058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E53004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B36A05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="00B36A0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646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0C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52580C" w:rsidRPr="00D720A9" w:rsidRDefault="00023907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icable please indicate whether you are a GTA, bursary, or fees only bursary student </w:t>
            </w:r>
          </w:p>
        </w:tc>
      </w:tr>
      <w:tr w:rsidR="00023907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023907" w:rsidRDefault="00023907" w:rsidP="00DD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0333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DD0333" w:rsidRDefault="00DD0333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are Leeds Beckett staff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, please indicate whether you are permanent, temporary, part time hourly paid</w:t>
            </w:r>
            <w:r w:rsidR="00302CB9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please specif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023907" w:rsidRPr="00D720A9" w:rsidTr="00203B8F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023907" w:rsidRDefault="00023907" w:rsidP="00B047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02DEB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6520"/>
      </w:tblGrid>
      <w:tr w:rsidR="006B00F2" w:rsidRPr="00D720A9" w:rsidTr="002A5D7D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4C316E" w:themeFill="accent2"/>
          </w:tcPr>
          <w:p w:rsidR="006B00F2" w:rsidRPr="00C20584" w:rsidRDefault="006B00F2" w:rsidP="00A616C5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1.2</w:t>
            </w:r>
            <w:r w:rsidR="008E085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616C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upervisory team details</w:t>
            </w:r>
          </w:p>
        </w:tc>
      </w:tr>
      <w:tr w:rsidR="006B00F2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supervisory team</w:t>
            </w:r>
          </w:p>
        </w:tc>
        <w:tc>
          <w:tcPr>
            <w:tcW w:w="6460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00F2" w:rsidRPr="00D720A9" w:rsidTr="006B00F2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supervisory team</w:t>
            </w:r>
          </w:p>
        </w:tc>
        <w:tc>
          <w:tcPr>
            <w:tcW w:w="6460" w:type="dxa"/>
            <w:shd w:val="clear" w:color="auto" w:fill="auto"/>
          </w:tcPr>
          <w:p w:rsidR="006B00F2" w:rsidRPr="00D720A9" w:rsidRDefault="006B00F2" w:rsidP="002A5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B00F2" w:rsidRDefault="006B00F2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6520"/>
      </w:tblGrid>
      <w:tr w:rsidR="008E085B" w:rsidRPr="00D720A9" w:rsidTr="00AE3087">
        <w:trPr>
          <w:tblCellSpacing w:w="20" w:type="dxa"/>
          <w:jc w:val="center"/>
        </w:trPr>
        <w:tc>
          <w:tcPr>
            <w:tcW w:w="9693" w:type="dxa"/>
            <w:gridSpan w:val="2"/>
            <w:shd w:val="clear" w:color="auto" w:fill="4C316E" w:themeFill="accent2"/>
          </w:tcPr>
          <w:p w:rsidR="008E085B" w:rsidRPr="00C20584" w:rsidRDefault="008E085B" w:rsidP="008E085B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1.2b Thesis title details</w:t>
            </w:r>
          </w:p>
        </w:tc>
      </w:tr>
      <w:tr w:rsidR="008E085B" w:rsidRPr="00D720A9" w:rsidTr="00AE3087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8E085B" w:rsidRPr="00D720A9" w:rsidRDefault="008E085B" w:rsidP="008E08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title</w:t>
            </w:r>
          </w:p>
        </w:tc>
        <w:tc>
          <w:tcPr>
            <w:tcW w:w="6460" w:type="dxa"/>
            <w:shd w:val="clear" w:color="auto" w:fill="auto"/>
          </w:tcPr>
          <w:p w:rsidR="008E085B" w:rsidRPr="00D720A9" w:rsidRDefault="008E085B" w:rsidP="00AE30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085B" w:rsidRPr="00D720A9" w:rsidTr="00AE3087">
        <w:trPr>
          <w:tblCellSpacing w:w="20" w:type="dxa"/>
          <w:jc w:val="center"/>
        </w:trPr>
        <w:tc>
          <w:tcPr>
            <w:tcW w:w="3193" w:type="dxa"/>
            <w:shd w:val="clear" w:color="auto" w:fill="auto"/>
          </w:tcPr>
          <w:p w:rsidR="008E085B" w:rsidRPr="00D720A9" w:rsidRDefault="008E085B" w:rsidP="00A06B8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title</w:t>
            </w:r>
            <w:r w:rsidR="00A06B80">
              <w:rPr>
                <w:rFonts w:asciiTheme="majorHAnsi" w:hAnsiTheme="majorHAnsi" w:cstheme="majorHAnsi"/>
                <w:sz w:val="22"/>
                <w:szCs w:val="22"/>
              </w:rPr>
              <w:t xml:space="preserve"> (if changing):</w:t>
            </w:r>
          </w:p>
        </w:tc>
        <w:tc>
          <w:tcPr>
            <w:tcW w:w="6460" w:type="dxa"/>
            <w:shd w:val="clear" w:color="auto" w:fill="auto"/>
          </w:tcPr>
          <w:p w:rsidR="008E085B" w:rsidRPr="00D720A9" w:rsidRDefault="008E085B" w:rsidP="00AE30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E085B" w:rsidRPr="00D720A9" w:rsidRDefault="008E085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4C6EA0" w:rsidRPr="006B00F2" w:rsidRDefault="0065300F" w:rsidP="006B00F2">
            <w:pPr>
              <w:pStyle w:val="ListParagraph"/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6B00F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</w:t>
            </w:r>
            <w:r w:rsidR="004C6EA0" w:rsidRPr="006B00F2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tionale for the request </w:t>
            </w:r>
          </w:p>
        </w:tc>
      </w:tr>
      <w:tr w:rsidR="004C6EA0" w:rsidRPr="00D720A9" w:rsidTr="004C6EA0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4C6EA0" w:rsidRPr="0009206B" w:rsidRDefault="0009206B" w:rsidP="00092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E53004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E53004" w:rsidRPr="00C244F3" w:rsidRDefault="00E53004" w:rsidP="00E53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4F3">
              <w:rPr>
                <w:rFonts w:asciiTheme="majorHAnsi" w:hAnsiTheme="majorHAnsi" w:cstheme="majorHAnsi"/>
                <w:b/>
                <w:sz w:val="22"/>
                <w:szCs w:val="22"/>
              </w:rPr>
              <w:t>Declaration</w:t>
            </w:r>
          </w:p>
          <w:p w:rsidR="00E53004" w:rsidRPr="004C6EA0" w:rsidRDefault="00E53004" w:rsidP="00E530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>I confirm that the information provided is a true and accurate account of my circumstances and has been discussed with</w:t>
            </w:r>
            <w:r w:rsidR="00C244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y</w:t>
            </w: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rector of Studies</w:t>
            </w:r>
          </w:p>
        </w:tc>
      </w:tr>
      <w:tr w:rsidR="00E53004" w:rsidRPr="00D720A9" w:rsidTr="00E5300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2 TO BE COMPLETED BY THE DIRECTOR OF STUDIES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EA2769" w:rsidRPr="00BE24B7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EA2769" w:rsidRPr="00457A2B" w:rsidRDefault="00C20584" w:rsidP="00EA2769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EA276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EA2769" w:rsidRPr="00EA2769" w:rsidRDefault="00EA2769" w:rsidP="00A2176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A1FC1" w:rsidRPr="00E53004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A1FC1" w:rsidRPr="00457A2B" w:rsidRDefault="00C20584" w:rsidP="00AA1FC1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="00AA1FC1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A1FC1" w:rsidRPr="00AA1FC1" w:rsidRDefault="00AA1FC1" w:rsidP="008F71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C82806" w:rsidRPr="00E53004" w:rsidTr="00C82806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C82806" w:rsidRPr="00C82806" w:rsidRDefault="00DB5FD0" w:rsidP="00C8280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2.3 S</w:t>
            </w:r>
            <w:r w:rsidR="00C8280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atement</w:t>
            </w:r>
          </w:p>
        </w:tc>
      </w:tr>
      <w:tr w:rsidR="00AA1FC1" w:rsidRPr="00E53004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A1FC1" w:rsidRDefault="00AA1FC1" w:rsidP="00C828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36F9A" w:rsidRPr="00930838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936F9A" w:rsidRPr="00930838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936F9A" w:rsidRPr="008F71F2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A06B80" w:rsidRDefault="00A06B80" w:rsidP="00A06B80">
      <w:pPr>
        <w:rPr>
          <w:rFonts w:asciiTheme="majorHAnsi" w:hAnsiTheme="majorHAnsi" w:cstheme="majorHAnsi"/>
          <w:b/>
          <w:szCs w:val="22"/>
          <w:highlight w:val="lightGray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lastRenderedPageBreak/>
        <w:t xml:space="preserve">PART </w:t>
      </w:r>
      <w:r>
        <w:rPr>
          <w:rFonts w:asciiTheme="majorHAnsi" w:hAnsiTheme="majorHAnsi" w:cstheme="majorHAnsi"/>
          <w:b/>
          <w:szCs w:val="22"/>
          <w:highlight w:val="lightGray"/>
        </w:rPr>
        <w:t>3</w:t>
      </w:r>
      <w:r w:rsidRPr="00C20584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</w:t>
      </w:r>
      <w:r>
        <w:rPr>
          <w:rFonts w:asciiTheme="majorHAnsi" w:hAnsiTheme="majorHAnsi" w:cstheme="majorHAnsi"/>
          <w:b/>
          <w:szCs w:val="22"/>
          <w:highlight w:val="lightGray"/>
        </w:rPr>
        <w:t>FACULTY RESEARCH DIRECTOR/POSTGRADUATE TUTOR FOR CHANGE OF SUPERVISORY TEAM ONLY:</w:t>
      </w:r>
    </w:p>
    <w:p w:rsidR="00A06B80" w:rsidRPr="00C20584" w:rsidRDefault="00A06B80" w:rsidP="00A06B80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  <w:highlight w:val="lightGray"/>
        </w:rPr>
        <w:t xml:space="preserve"> 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A06B80" w:rsidRPr="00BE24B7" w:rsidTr="009A7CDF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06B80" w:rsidRPr="00457A2B" w:rsidRDefault="00A06B80" w:rsidP="00A06B80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1 </w:t>
            </w:r>
            <w:r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A06B80" w:rsidRPr="00EA2769" w:rsidRDefault="00A06B80" w:rsidP="009A7CD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06B80" w:rsidRPr="00E53004" w:rsidTr="009A7CDF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06B80" w:rsidRPr="00457A2B" w:rsidRDefault="00A06B80" w:rsidP="009A7CDF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2 </w:t>
            </w:r>
            <w:r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06B80" w:rsidRPr="00AA1FC1" w:rsidRDefault="00A06B80" w:rsidP="009A7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A06B80" w:rsidRPr="00E53004" w:rsidTr="009A7CDF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06B80" w:rsidRDefault="00A06B80" w:rsidP="009A7CDF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3.3 Is the new supervisory team on the list of approved supervisors? </w:t>
            </w:r>
          </w:p>
        </w:tc>
        <w:tc>
          <w:tcPr>
            <w:tcW w:w="4856" w:type="dxa"/>
          </w:tcPr>
          <w:p w:rsidR="00A06B80" w:rsidRDefault="00A06B80" w:rsidP="009A7C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es / No </w:t>
            </w:r>
          </w:p>
        </w:tc>
      </w:tr>
      <w:tr w:rsidR="00A06B80" w:rsidRPr="00E53004" w:rsidTr="009A7CDF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A06B80" w:rsidRPr="00C82806" w:rsidRDefault="00A06B80" w:rsidP="00A06B80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Statement</w:t>
            </w:r>
          </w:p>
        </w:tc>
      </w:tr>
      <w:tr w:rsidR="00A06B80" w:rsidRPr="00E53004" w:rsidTr="009A7CDF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06B80" w:rsidRDefault="00A06B80" w:rsidP="009A7CD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06B80" w:rsidRPr="00930838" w:rsidTr="009A7CDF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6B80" w:rsidRPr="00930838" w:rsidRDefault="00A06B80" w:rsidP="009A7CD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A06B80" w:rsidRPr="008F71F2" w:rsidRDefault="00A06B80" w:rsidP="009A7CD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A06B80" w:rsidRPr="00D720A9" w:rsidRDefault="00A06B80" w:rsidP="00A06B80">
      <w:pPr>
        <w:rPr>
          <w:rFonts w:asciiTheme="majorHAnsi" w:hAnsiTheme="majorHAnsi" w:cstheme="majorHAnsi"/>
          <w:b/>
          <w:sz w:val="22"/>
          <w:szCs w:val="22"/>
        </w:rPr>
      </w:pPr>
    </w:p>
    <w:p w:rsidR="00A06B80" w:rsidRDefault="00A06B80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PART </w:t>
      </w:r>
      <w:r w:rsidR="00A06B80">
        <w:rPr>
          <w:rFonts w:asciiTheme="majorHAnsi" w:hAnsiTheme="majorHAnsi" w:cstheme="majorHAnsi"/>
          <w:b/>
          <w:szCs w:val="22"/>
          <w:highlight w:val="lightGray"/>
        </w:rPr>
        <w:t>4</w:t>
      </w: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UNIVERSITY RESEARCH OFFICE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1"/>
        <w:gridCol w:w="4795"/>
      </w:tblGrid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d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ard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ar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approved suspensions / extensions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y team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E962A7" w:rsidRDefault="00E962A7" w:rsidP="00D720A9">
      <w:pPr>
        <w:rPr>
          <w:rFonts w:asciiTheme="majorHAnsi" w:hAnsiTheme="majorHAnsi" w:cstheme="majorHAnsi"/>
          <w:b/>
          <w:szCs w:val="22"/>
          <w:highlight w:val="lightGray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PART </w:t>
      </w:r>
      <w:r w:rsidR="00AA1241">
        <w:rPr>
          <w:rFonts w:asciiTheme="majorHAnsi" w:hAnsiTheme="majorHAnsi" w:cstheme="majorHAnsi"/>
          <w:b/>
          <w:szCs w:val="22"/>
          <w:highlight w:val="lightGray"/>
        </w:rPr>
        <w:t>5</w:t>
      </w:r>
      <w:bookmarkStart w:id="0" w:name="_GoBack"/>
      <w:bookmarkEnd w:id="0"/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CHAIR OF THE RESEARCH DEGREE SUB COMMITTEE</w:t>
      </w:r>
      <w:r w:rsidRPr="00BB170C">
        <w:rPr>
          <w:rFonts w:asciiTheme="majorHAnsi" w:hAnsiTheme="majorHAnsi" w:cstheme="majorHAnsi"/>
          <w:b/>
          <w:szCs w:val="22"/>
        </w:rPr>
        <w:t xml:space="preserve"> </w:t>
      </w:r>
      <w:r w:rsidR="00D720A9" w:rsidRPr="00BB170C">
        <w:rPr>
          <w:rFonts w:asciiTheme="majorHAnsi" w:hAnsiTheme="majorHAnsi" w:cstheme="majorHAnsi"/>
          <w:b/>
          <w:szCs w:val="22"/>
        </w:rPr>
        <w:t xml:space="preserve"> 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0D1F01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shd w:val="clear" w:color="auto" w:fill="4C316E" w:themeFill="accent2"/>
          </w:tcPr>
          <w:p w:rsidR="000D1F01" w:rsidRPr="00457A2B" w:rsidRDefault="000D1F01" w:rsidP="003F069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cision</w:t>
            </w:r>
            <w:r w:rsidRPr="00457A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(delete as appropriate)</w:t>
            </w:r>
          </w:p>
        </w:tc>
        <w:tc>
          <w:tcPr>
            <w:tcW w:w="4856" w:type="dxa"/>
            <w:shd w:val="clear" w:color="auto" w:fill="auto"/>
          </w:tcPr>
          <w:p w:rsidR="000D1F01" w:rsidRPr="004C6EA0" w:rsidRDefault="000D1F0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roved / Not approved</w:t>
            </w:r>
          </w:p>
        </w:tc>
      </w:tr>
      <w:tr w:rsidR="0025635A" w:rsidRPr="00D720A9" w:rsidTr="0025635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25635A" w:rsidRDefault="0025635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ditional information / co</w:t>
            </w:r>
            <w:r w:rsidR="001D4B75">
              <w:rPr>
                <w:rFonts w:asciiTheme="majorHAnsi" w:hAnsiTheme="majorHAnsi" w:cstheme="majorHAnsi"/>
                <w:sz w:val="22"/>
                <w:szCs w:val="22"/>
              </w:rPr>
              <w:t>mments relevant to the decision</w:t>
            </w:r>
          </w:p>
          <w:p w:rsidR="000D1F01" w:rsidRDefault="000D1F01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5635A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25635A" w:rsidRPr="00930838" w:rsidRDefault="0025635A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2068A4" w:rsidRPr="00D720A9" w:rsidRDefault="002068A4" w:rsidP="00CF6C94">
      <w:pPr>
        <w:spacing w:before="240"/>
        <w:rPr>
          <w:rFonts w:asciiTheme="majorHAnsi" w:hAnsiTheme="majorHAnsi" w:cstheme="majorHAnsi"/>
          <w:sz w:val="22"/>
          <w:szCs w:val="22"/>
        </w:rPr>
      </w:pPr>
    </w:p>
    <w:sectPr w:rsidR="002068A4" w:rsidRPr="00D720A9" w:rsidSect="00CF6C94">
      <w:headerReference w:type="default" r:id="rId8"/>
      <w:footerReference w:type="default" r:id="rId9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94" w:rsidRDefault="00CF6C94" w:rsidP="00CF6C94">
      <w:r>
        <w:separator/>
      </w:r>
    </w:p>
  </w:endnote>
  <w:endnote w:type="continuationSeparator" w:id="0">
    <w:p w:rsidR="00CF6C94" w:rsidRDefault="00CF6C94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94" w:rsidRDefault="00CF6C9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48BA19D" wp14:editId="3BC3DE7A">
          <wp:simplePos x="0" y="0"/>
          <wp:positionH relativeFrom="column">
            <wp:posOffset>5177790</wp:posOffset>
          </wp:positionH>
          <wp:positionV relativeFrom="paragraph">
            <wp:posOffset>-802005</wp:posOffset>
          </wp:positionV>
          <wp:extent cx="1258570" cy="1090930"/>
          <wp:effectExtent l="0" t="0" r="11430" b="1270"/>
          <wp:wrapTight wrapText="bothSides">
            <wp:wrapPolygon edited="0">
              <wp:start x="18745" y="0"/>
              <wp:lineTo x="0" y="3520"/>
              <wp:lineTo x="0" y="21122"/>
              <wp:lineTo x="21360" y="21122"/>
              <wp:lineTo x="21360" y="0"/>
              <wp:lineTo x="1874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94" w:rsidRDefault="00CF6C94" w:rsidP="00CF6C94">
      <w:r>
        <w:separator/>
      </w:r>
    </w:p>
  </w:footnote>
  <w:footnote w:type="continuationSeparator" w:id="0">
    <w:p w:rsidR="00CF6C94" w:rsidRDefault="00CF6C94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9" w:rsidRPr="002F798F" w:rsidRDefault="00D720A9" w:rsidP="00437B01">
    <w:pPr>
      <w:pStyle w:val="Header"/>
      <w:jc w:val="center"/>
      <w:rPr>
        <w:sz w:val="20"/>
        <w:szCs w:val="22"/>
      </w:rPr>
    </w:pPr>
    <w:r w:rsidRPr="002F798F">
      <w:rPr>
        <w:sz w:val="20"/>
        <w:szCs w:val="22"/>
      </w:rPr>
      <w:t>This form should be typewritten or word-processed</w:t>
    </w:r>
  </w:p>
  <w:p w:rsidR="00D720A9" w:rsidRPr="002F798F" w:rsidRDefault="00437B01" w:rsidP="00437B01">
    <w:pPr>
      <w:jc w:val="center"/>
      <w:rPr>
        <w:b/>
        <w:sz w:val="20"/>
        <w:szCs w:val="22"/>
      </w:rPr>
    </w:pPr>
    <w:r w:rsidRPr="002F798F">
      <w:rPr>
        <w:rFonts w:asciiTheme="majorHAnsi" w:hAnsiTheme="majorHAnsi" w:cstheme="majorHAnsi"/>
        <w:b/>
        <w:color w:val="FF0000"/>
        <w:sz w:val="20"/>
        <w:szCs w:val="22"/>
      </w:rPr>
      <w:t xml:space="preserve">Please ensure the all sections are completed. The Committee will not accept any incomplete or unsigned </w:t>
    </w:r>
    <w:r w:rsidRPr="00F451F8">
      <w:rPr>
        <w:rFonts w:asciiTheme="majorHAnsi" w:hAnsiTheme="majorHAnsi" w:cstheme="majorHAnsi"/>
        <w:b/>
        <w:color w:val="FF0000"/>
        <w:sz w:val="20"/>
        <w:szCs w:val="22"/>
      </w:rPr>
      <w:t>forms</w:t>
    </w:r>
    <w:sdt>
      <w:sdtPr>
        <w:rPr>
          <w:b/>
          <w:color w:val="FF0000"/>
          <w:sz w:val="20"/>
          <w:szCs w:val="22"/>
        </w:rPr>
        <w:id w:val="-610124644"/>
        <w:docPartObj>
          <w:docPartGallery w:val="Watermarks"/>
          <w:docPartUnique/>
        </w:docPartObj>
      </w:sdtPr>
      <w:sdtEndPr/>
      <w:sdtContent>
        <w:r w:rsidR="00C568D7">
          <w:rPr>
            <w:b/>
            <w:noProof/>
            <w:color w:val="FF0000"/>
            <w:sz w:val="20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451F8" w:rsidRPr="00F451F8">
      <w:rPr>
        <w:b/>
        <w:color w:val="FF0000"/>
        <w:sz w:val="20"/>
        <w:szCs w:val="22"/>
      </w:rPr>
      <w:t xml:space="preserve">. Electronic </w:t>
    </w:r>
    <w:r w:rsidR="00F451F8">
      <w:rPr>
        <w:b/>
        <w:color w:val="FF0000"/>
        <w:sz w:val="20"/>
        <w:szCs w:val="22"/>
      </w:rPr>
      <w:t>signatures are permitted</w:t>
    </w:r>
    <w:r w:rsidR="00F451F8" w:rsidRPr="00F451F8">
      <w:rPr>
        <w:b/>
        <w:color w:val="FF0000"/>
        <w:sz w:val="20"/>
        <w:szCs w:val="22"/>
      </w:rPr>
      <w:t>.</w:t>
    </w:r>
  </w:p>
  <w:p w:rsidR="00437B01" w:rsidRPr="00D720A9" w:rsidRDefault="00437B01" w:rsidP="00437B0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53B8"/>
    <w:multiLevelType w:val="multilevel"/>
    <w:tmpl w:val="149C0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033D"/>
    <w:multiLevelType w:val="multilevel"/>
    <w:tmpl w:val="E50A7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4"/>
    <w:rsid w:val="00023907"/>
    <w:rsid w:val="00040C24"/>
    <w:rsid w:val="00065F7F"/>
    <w:rsid w:val="000670AB"/>
    <w:rsid w:val="0009206B"/>
    <w:rsid w:val="000D1F01"/>
    <w:rsid w:val="00164EE0"/>
    <w:rsid w:val="0017754E"/>
    <w:rsid w:val="001B2385"/>
    <w:rsid w:val="001D4B75"/>
    <w:rsid w:val="00203B8F"/>
    <w:rsid w:val="002068A4"/>
    <w:rsid w:val="0024356F"/>
    <w:rsid w:val="0025635A"/>
    <w:rsid w:val="002F798F"/>
    <w:rsid w:val="00302CB9"/>
    <w:rsid w:val="00437B01"/>
    <w:rsid w:val="0044662F"/>
    <w:rsid w:val="004551B8"/>
    <w:rsid w:val="00457A2B"/>
    <w:rsid w:val="004642CE"/>
    <w:rsid w:val="004C6EA0"/>
    <w:rsid w:val="0052580C"/>
    <w:rsid w:val="0056301C"/>
    <w:rsid w:val="0065300F"/>
    <w:rsid w:val="00653D90"/>
    <w:rsid w:val="006B00F2"/>
    <w:rsid w:val="006B479A"/>
    <w:rsid w:val="00716EA2"/>
    <w:rsid w:val="00733990"/>
    <w:rsid w:val="00750646"/>
    <w:rsid w:val="00781A44"/>
    <w:rsid w:val="007E1FBE"/>
    <w:rsid w:val="007F41AC"/>
    <w:rsid w:val="008E085B"/>
    <w:rsid w:val="008F71F2"/>
    <w:rsid w:val="009021DE"/>
    <w:rsid w:val="00903553"/>
    <w:rsid w:val="00906689"/>
    <w:rsid w:val="00916F95"/>
    <w:rsid w:val="00930838"/>
    <w:rsid w:val="00936F9A"/>
    <w:rsid w:val="00953DEA"/>
    <w:rsid w:val="009B3389"/>
    <w:rsid w:val="009C4A7D"/>
    <w:rsid w:val="009E6816"/>
    <w:rsid w:val="00A02DEB"/>
    <w:rsid w:val="00A06B80"/>
    <w:rsid w:val="00A2176E"/>
    <w:rsid w:val="00A616C5"/>
    <w:rsid w:val="00A66254"/>
    <w:rsid w:val="00A758FA"/>
    <w:rsid w:val="00AA1241"/>
    <w:rsid w:val="00AA1FC1"/>
    <w:rsid w:val="00B0477A"/>
    <w:rsid w:val="00B36A05"/>
    <w:rsid w:val="00B916A8"/>
    <w:rsid w:val="00B96CC1"/>
    <w:rsid w:val="00BB170C"/>
    <w:rsid w:val="00BE24B7"/>
    <w:rsid w:val="00BE310D"/>
    <w:rsid w:val="00C20584"/>
    <w:rsid w:val="00C244F3"/>
    <w:rsid w:val="00C568D7"/>
    <w:rsid w:val="00C82806"/>
    <w:rsid w:val="00CF6C94"/>
    <w:rsid w:val="00D5572A"/>
    <w:rsid w:val="00D720A9"/>
    <w:rsid w:val="00DB126E"/>
    <w:rsid w:val="00DB5FD0"/>
    <w:rsid w:val="00DD0333"/>
    <w:rsid w:val="00DE44CC"/>
    <w:rsid w:val="00E03075"/>
    <w:rsid w:val="00E53004"/>
    <w:rsid w:val="00E53DA7"/>
    <w:rsid w:val="00E962A7"/>
    <w:rsid w:val="00EA2769"/>
    <w:rsid w:val="00ED4DEB"/>
    <w:rsid w:val="00F339B3"/>
    <w:rsid w:val="00F451F8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1050C-D5D1-4640-88FB-28389D4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Burgess, Joanne</cp:lastModifiedBy>
  <cp:revision>13</cp:revision>
  <dcterms:created xsi:type="dcterms:W3CDTF">2015-08-26T11:15:00Z</dcterms:created>
  <dcterms:modified xsi:type="dcterms:W3CDTF">2016-03-29T09:05:00Z</dcterms:modified>
</cp:coreProperties>
</file>